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FB7" w:rsidRDefault="002B2B9D" w:rsidP="00AD5FB7">
      <w:pPr>
        <w:pStyle w:val="Heading2"/>
        <w:rPr>
          <w:lang w:val="en-US"/>
        </w:rPr>
      </w:pPr>
      <w:r>
        <w:rPr>
          <w:lang w:val="en-US"/>
        </w:rPr>
        <w:t>COLLEGE OF</w:t>
      </w:r>
      <w:r w:rsidR="00284935">
        <w:rPr>
          <w:lang w:val="en-US"/>
        </w:rPr>
        <w:t xml:space="preserve"> Engineering –</w:t>
      </w:r>
      <w:r w:rsidR="009A2A55">
        <w:rPr>
          <w:lang w:val="en-US"/>
        </w:rPr>
        <w:t xml:space="preserve"> </w:t>
      </w:r>
      <w:r w:rsidR="00AD5FB7" w:rsidRPr="008A63CD">
        <w:rPr>
          <w:lang w:val="en-US"/>
        </w:rPr>
        <w:t>department</w:t>
      </w:r>
      <w:r w:rsidR="00284935">
        <w:rPr>
          <w:lang w:val="en-US"/>
        </w:rPr>
        <w:t xml:space="preserve"> of computer science</w:t>
      </w:r>
    </w:p>
    <w:p w:rsidR="00AA5A88" w:rsidRDefault="00FC2C4B" w:rsidP="00413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135C1">
        <w:rPr>
          <w:rFonts w:ascii="Times New Roman" w:hAnsi="Times New Roman" w:cs="Times New Roman"/>
          <w:color w:val="000000" w:themeColor="text1"/>
          <w:sz w:val="28"/>
          <w:szCs w:val="28"/>
        </w:rPr>
        <w:t>Lab 1</w:t>
      </w:r>
      <w:r w:rsidR="00FF5EE0">
        <w:rPr>
          <w:rFonts w:ascii="Times New Roman" w:hAnsi="Times New Roman" w:cs="Times New Roman"/>
          <w:color w:val="000000" w:themeColor="text1"/>
          <w:sz w:val="28"/>
          <w:szCs w:val="28"/>
        </w:rPr>
        <w:t>: Discover hardware</w:t>
      </w:r>
    </w:p>
    <w:p w:rsidR="00FF5EE0" w:rsidRDefault="00FF5EE0" w:rsidP="00413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D47" w:rsidRDefault="00C23D47" w:rsidP="00413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1:</w:t>
      </w:r>
      <w:r w:rsidR="00561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oraya Mousa. S19105590</w:t>
      </w:r>
    </w:p>
    <w:p w:rsidR="00C23D47" w:rsidRDefault="00C23D47" w:rsidP="00413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2:</w:t>
      </w:r>
      <w:r w:rsidR="00561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zan Almahdi. S20106649</w:t>
      </w:r>
    </w:p>
    <w:p w:rsidR="00FF5EE0" w:rsidRDefault="00FF5EE0" w:rsidP="00413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5EE0" w:rsidRDefault="00FF5EE0" w:rsidP="00413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rt by watching the following video:</w:t>
      </w:r>
    </w:p>
    <w:p w:rsidR="00FF5EE0" w:rsidRDefault="006E4C3F" w:rsidP="006A76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/>
      <w:r w:rsidR="006A7673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</w:p>
    <w:p w:rsidR="00FF5EE0" w:rsidRDefault="00FF5EE0" w:rsidP="00413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ntil the end of the disassembly part (approximately 15 minutes of the video)</w:t>
      </w:r>
    </w:p>
    <w:p w:rsidR="00FF5EE0" w:rsidRDefault="00FF5EE0" w:rsidP="00413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6C1" w:rsidRDefault="00CA36C1" w:rsidP="00413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6C1" w:rsidRDefault="00CA36C1" w:rsidP="00413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5EE0" w:rsidRPr="00EB3A19" w:rsidRDefault="003A09E0" w:rsidP="004135C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3A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-List the main steps of disassembly</w:t>
      </w:r>
      <w:r w:rsidR="00FB26DD" w:rsidRPr="00EB3A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you don’t need to mention each cable)</w:t>
      </w:r>
    </w:p>
    <w:p w:rsidR="00FF5EE0" w:rsidRDefault="00FF5EE0" w:rsidP="00413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5C1" w:rsidRPr="00EB3A19" w:rsidRDefault="006A7673" w:rsidP="006E4C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</w:rPr>
      </w:pPr>
      <w:r w:rsidRPr="00EB3A19">
        <w:rPr>
          <w:rFonts w:ascii="Times New Roman" w:hAnsi="Times New Roman" w:cs="Times New Roman"/>
          <w:color w:val="000000" w:themeColor="text1"/>
          <w:sz w:val="24"/>
        </w:rPr>
        <w:t>Unscrew the thumbscrews and take off the case of the computer.</w:t>
      </w:r>
    </w:p>
    <w:p w:rsidR="006A7673" w:rsidRPr="00EB3A19" w:rsidRDefault="006A7673" w:rsidP="006E4C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</w:rPr>
      </w:pPr>
      <w:r w:rsidRPr="00EB3A19">
        <w:rPr>
          <w:rFonts w:ascii="Times New Roman" w:hAnsi="Times New Roman" w:cs="Times New Roman"/>
          <w:color w:val="000000" w:themeColor="text1"/>
          <w:sz w:val="24"/>
        </w:rPr>
        <w:t xml:space="preserve">Pull out </w:t>
      </w:r>
      <w:r w:rsidR="005618D4" w:rsidRPr="00EB3A19">
        <w:rPr>
          <w:rFonts w:ascii="Times New Roman" w:hAnsi="Times New Roman" w:cs="Times New Roman"/>
          <w:color w:val="000000" w:themeColor="text1"/>
          <w:sz w:val="24"/>
        </w:rPr>
        <w:t>the cables from the hard drives and the system board.</w:t>
      </w:r>
    </w:p>
    <w:p w:rsidR="005618D4" w:rsidRPr="00EB3A19" w:rsidRDefault="005618D4" w:rsidP="006E4C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</w:rPr>
      </w:pPr>
      <w:r w:rsidRPr="00EB3A19">
        <w:rPr>
          <w:rFonts w:ascii="Times New Roman" w:hAnsi="Times New Roman" w:cs="Times New Roman"/>
          <w:color w:val="000000" w:themeColor="text1"/>
          <w:sz w:val="24"/>
        </w:rPr>
        <w:t>Remove the power supply.</w:t>
      </w:r>
    </w:p>
    <w:p w:rsidR="005618D4" w:rsidRPr="00EB3A19" w:rsidRDefault="005618D4" w:rsidP="006E4C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</w:rPr>
      </w:pPr>
      <w:r w:rsidRPr="00EB3A19">
        <w:rPr>
          <w:rFonts w:ascii="Times New Roman" w:hAnsi="Times New Roman" w:cs="Times New Roman"/>
          <w:color w:val="000000" w:themeColor="text1"/>
          <w:sz w:val="24"/>
        </w:rPr>
        <w:t>Remove the hard drive.</w:t>
      </w:r>
    </w:p>
    <w:p w:rsidR="005618D4" w:rsidRPr="00EB3A19" w:rsidRDefault="005618D4" w:rsidP="006E4C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</w:rPr>
      </w:pPr>
      <w:r w:rsidRPr="00EB3A19">
        <w:rPr>
          <w:rFonts w:ascii="Times New Roman" w:hAnsi="Times New Roman" w:cs="Times New Roman"/>
          <w:color w:val="000000" w:themeColor="text1"/>
          <w:sz w:val="24"/>
        </w:rPr>
        <w:t>Remove the CD/DVD drive.</w:t>
      </w:r>
    </w:p>
    <w:p w:rsidR="005618D4" w:rsidRPr="00EB3A19" w:rsidRDefault="005618D4" w:rsidP="006E4C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</w:rPr>
      </w:pPr>
      <w:r w:rsidRPr="00EB3A19">
        <w:rPr>
          <w:rFonts w:ascii="Times New Roman" w:hAnsi="Times New Roman" w:cs="Times New Roman"/>
          <w:color w:val="000000" w:themeColor="text1"/>
          <w:sz w:val="24"/>
        </w:rPr>
        <w:t xml:space="preserve">Remove the system board: </w:t>
      </w:r>
    </w:p>
    <w:p w:rsidR="005618D4" w:rsidRPr="00EB3A19" w:rsidRDefault="005618D4" w:rsidP="005618D4">
      <w:pPr>
        <w:ind w:left="360"/>
        <w:rPr>
          <w:rFonts w:ascii="Times New Roman" w:hAnsi="Times New Roman" w:cs="Times New Roman"/>
          <w:color w:val="000000" w:themeColor="text1"/>
          <w:sz w:val="24"/>
        </w:rPr>
      </w:pPr>
    </w:p>
    <w:p w:rsidR="005618D4" w:rsidRPr="00EB3A19" w:rsidRDefault="005618D4" w:rsidP="005618D4">
      <w:pPr>
        <w:ind w:left="360"/>
        <w:rPr>
          <w:rFonts w:ascii="Times New Roman" w:hAnsi="Times New Roman" w:cs="Times New Roman"/>
          <w:color w:val="000000" w:themeColor="text1"/>
          <w:sz w:val="24"/>
        </w:rPr>
      </w:pPr>
      <w:r w:rsidRPr="00EB3A19">
        <w:rPr>
          <w:rFonts w:ascii="Times New Roman" w:hAnsi="Times New Roman" w:cs="Times New Roman"/>
          <w:color w:val="000000" w:themeColor="text1"/>
          <w:sz w:val="24"/>
        </w:rPr>
        <w:t>Now that the system board has been removed, we could start disassembling it as well, following the upcoming steps:</w:t>
      </w:r>
    </w:p>
    <w:p w:rsidR="005618D4" w:rsidRPr="00EB3A19" w:rsidRDefault="00EB3A19" w:rsidP="006E4C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</w:rPr>
      </w:pPr>
      <w:r w:rsidRPr="00EB3A19">
        <w:rPr>
          <w:rFonts w:ascii="Times New Roman" w:hAnsi="Times New Roman" w:cs="Times New Roman"/>
          <w:color w:val="000000" w:themeColor="text1"/>
          <w:sz w:val="24"/>
        </w:rPr>
        <w:t xml:space="preserve"> Remove the RAM.</w:t>
      </w:r>
    </w:p>
    <w:p w:rsidR="00EB3A19" w:rsidRPr="00EB3A19" w:rsidRDefault="00EB3A19" w:rsidP="006E4C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</w:rPr>
      </w:pPr>
      <w:r w:rsidRPr="00EB3A19">
        <w:rPr>
          <w:rFonts w:ascii="Times New Roman" w:hAnsi="Times New Roman" w:cs="Times New Roman"/>
          <w:color w:val="000000" w:themeColor="text1"/>
          <w:sz w:val="24"/>
        </w:rPr>
        <w:t>Remove the PCI card.</w:t>
      </w:r>
    </w:p>
    <w:p w:rsidR="00EB3A19" w:rsidRPr="00EB3A19" w:rsidRDefault="00EB3A19" w:rsidP="006E4C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</w:rPr>
      </w:pPr>
      <w:r w:rsidRPr="00EB3A19">
        <w:rPr>
          <w:rFonts w:ascii="Times New Roman" w:hAnsi="Times New Roman" w:cs="Times New Roman"/>
          <w:color w:val="000000" w:themeColor="text1"/>
          <w:sz w:val="24"/>
        </w:rPr>
        <w:t>Pull out the front panel cables, and power cables.</w:t>
      </w:r>
    </w:p>
    <w:p w:rsidR="00EB3A19" w:rsidRPr="00EB3A19" w:rsidRDefault="00EB3A19" w:rsidP="006E4C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</w:rPr>
      </w:pPr>
      <w:r w:rsidRPr="00EB3A19">
        <w:rPr>
          <w:rFonts w:ascii="Times New Roman" w:hAnsi="Times New Roman" w:cs="Times New Roman"/>
          <w:color w:val="000000" w:themeColor="text1"/>
          <w:sz w:val="24"/>
        </w:rPr>
        <w:t>Unscrew the fan, and the processor beneath it. Then, separate the processor and the fan from each other.</w:t>
      </w:r>
    </w:p>
    <w:p w:rsidR="003A09E0" w:rsidRDefault="003A09E0" w:rsidP="00413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9E0" w:rsidRDefault="003A09E0" w:rsidP="00413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9E0" w:rsidRDefault="003A09E0" w:rsidP="004135C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3A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-What are the main components of a motherboard?</w:t>
      </w:r>
    </w:p>
    <w:p w:rsidR="00EB3A19" w:rsidRPr="00EB3A19" w:rsidRDefault="00EB3A19" w:rsidP="004135C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731F" w:rsidRPr="00CC09C1" w:rsidRDefault="004E731F" w:rsidP="006E4C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</w:rPr>
      </w:pPr>
      <w:r w:rsidRPr="00CC09C1">
        <w:rPr>
          <w:rFonts w:ascii="Times New Roman" w:hAnsi="Times New Roman" w:cs="Times New Roman"/>
          <w:color w:val="000000" w:themeColor="text1"/>
          <w:sz w:val="24"/>
        </w:rPr>
        <w:t>The power</w:t>
      </w:r>
    </w:p>
    <w:p w:rsidR="00EB3A19" w:rsidRPr="00CC09C1" w:rsidRDefault="00EB3A19" w:rsidP="006E4C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</w:rPr>
      </w:pPr>
      <w:r w:rsidRPr="00CC09C1">
        <w:rPr>
          <w:rFonts w:ascii="Times New Roman" w:hAnsi="Times New Roman" w:cs="Times New Roman"/>
          <w:color w:val="000000" w:themeColor="text1"/>
          <w:sz w:val="24"/>
        </w:rPr>
        <w:t>IDE connector</w:t>
      </w:r>
    </w:p>
    <w:p w:rsidR="00EB3A19" w:rsidRPr="00CC09C1" w:rsidRDefault="00EB3A19" w:rsidP="006E4C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</w:rPr>
      </w:pPr>
      <w:r w:rsidRPr="00CC09C1">
        <w:rPr>
          <w:rFonts w:ascii="Times New Roman" w:hAnsi="Times New Roman" w:cs="Times New Roman"/>
          <w:color w:val="000000" w:themeColor="text1"/>
          <w:sz w:val="24"/>
        </w:rPr>
        <w:t>Internet connector</w:t>
      </w:r>
    </w:p>
    <w:p w:rsidR="004E731F" w:rsidRPr="00CC09C1" w:rsidRDefault="004E731F" w:rsidP="006E4C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</w:rPr>
      </w:pPr>
      <w:r w:rsidRPr="00CC09C1">
        <w:rPr>
          <w:rFonts w:ascii="Times New Roman" w:hAnsi="Times New Roman" w:cs="Times New Roman"/>
          <w:color w:val="000000" w:themeColor="text1"/>
          <w:sz w:val="24"/>
        </w:rPr>
        <w:t>Floppy driver connector</w:t>
      </w:r>
    </w:p>
    <w:p w:rsidR="004E731F" w:rsidRPr="00CC09C1" w:rsidRDefault="004E731F" w:rsidP="006E4C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</w:rPr>
      </w:pPr>
      <w:r w:rsidRPr="00CC09C1">
        <w:rPr>
          <w:rFonts w:ascii="Times New Roman" w:hAnsi="Times New Roman" w:cs="Times New Roman"/>
          <w:color w:val="000000" w:themeColor="text1"/>
          <w:sz w:val="24"/>
        </w:rPr>
        <w:t>SATA connectors</w:t>
      </w:r>
    </w:p>
    <w:p w:rsidR="004E731F" w:rsidRPr="00CC09C1" w:rsidRDefault="004E731F" w:rsidP="006E4C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</w:rPr>
      </w:pPr>
      <w:r w:rsidRPr="00CC09C1">
        <w:rPr>
          <w:rFonts w:ascii="Times New Roman" w:hAnsi="Times New Roman" w:cs="Times New Roman"/>
          <w:color w:val="000000" w:themeColor="text1"/>
          <w:sz w:val="24"/>
        </w:rPr>
        <w:t>PC</w:t>
      </w:r>
      <w:r w:rsidR="005618D4" w:rsidRPr="00CC09C1">
        <w:rPr>
          <w:rFonts w:ascii="Times New Roman" w:hAnsi="Times New Roman" w:cs="Times New Roman"/>
          <w:color w:val="000000" w:themeColor="text1"/>
          <w:sz w:val="24"/>
        </w:rPr>
        <w:t>I slots</w:t>
      </w:r>
    </w:p>
    <w:p w:rsidR="005618D4" w:rsidRPr="00CC09C1" w:rsidRDefault="005618D4" w:rsidP="006E4C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</w:rPr>
      </w:pPr>
      <w:r w:rsidRPr="00CC09C1">
        <w:rPr>
          <w:rFonts w:ascii="Times New Roman" w:hAnsi="Times New Roman" w:cs="Times New Roman"/>
          <w:color w:val="000000" w:themeColor="text1"/>
          <w:sz w:val="24"/>
        </w:rPr>
        <w:t>Ports</w:t>
      </w:r>
    </w:p>
    <w:p w:rsidR="005618D4" w:rsidRPr="00CC09C1" w:rsidRDefault="005618D4" w:rsidP="006E4C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</w:rPr>
      </w:pPr>
      <w:r w:rsidRPr="00CC09C1">
        <w:rPr>
          <w:rFonts w:ascii="Times New Roman" w:hAnsi="Times New Roman" w:cs="Times New Roman"/>
          <w:color w:val="000000" w:themeColor="text1"/>
          <w:sz w:val="24"/>
        </w:rPr>
        <w:t>Jacks</w:t>
      </w:r>
    </w:p>
    <w:p w:rsidR="005618D4" w:rsidRPr="00CC09C1" w:rsidRDefault="005618D4" w:rsidP="006E4C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</w:rPr>
      </w:pPr>
      <w:r w:rsidRPr="00CC09C1">
        <w:rPr>
          <w:rFonts w:ascii="Times New Roman" w:hAnsi="Times New Roman" w:cs="Times New Roman"/>
          <w:color w:val="000000" w:themeColor="text1"/>
          <w:sz w:val="24"/>
        </w:rPr>
        <w:t xml:space="preserve">RAM </w:t>
      </w:r>
    </w:p>
    <w:p w:rsidR="005618D4" w:rsidRPr="00CC09C1" w:rsidRDefault="005618D4" w:rsidP="006E4C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</w:rPr>
      </w:pPr>
      <w:r w:rsidRPr="00CC09C1">
        <w:rPr>
          <w:rFonts w:ascii="Times New Roman" w:hAnsi="Times New Roman" w:cs="Times New Roman"/>
          <w:color w:val="000000" w:themeColor="text1"/>
          <w:sz w:val="24"/>
        </w:rPr>
        <w:t>CPU</w:t>
      </w:r>
    </w:p>
    <w:p w:rsidR="003A09E0" w:rsidRDefault="003A09E0" w:rsidP="00413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9E0" w:rsidRPr="00EB3A19" w:rsidRDefault="003A09E0" w:rsidP="004135C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3A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-Name some of the components in the case of the computer that are not located on the motherboard.</w:t>
      </w:r>
    </w:p>
    <w:p w:rsidR="005618D4" w:rsidRDefault="005618D4" w:rsidP="00413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18D4" w:rsidRPr="00CC09C1" w:rsidRDefault="005618D4" w:rsidP="006E4C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</w:rPr>
      </w:pPr>
      <w:r w:rsidRPr="00CC09C1">
        <w:rPr>
          <w:rFonts w:ascii="Times New Roman" w:hAnsi="Times New Roman" w:cs="Times New Roman"/>
          <w:color w:val="000000" w:themeColor="text1"/>
          <w:sz w:val="24"/>
        </w:rPr>
        <w:t>CPI card</w:t>
      </w:r>
    </w:p>
    <w:p w:rsidR="005618D4" w:rsidRPr="00CC09C1" w:rsidRDefault="005618D4" w:rsidP="006E4C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</w:rPr>
      </w:pPr>
      <w:r w:rsidRPr="00CC09C1">
        <w:rPr>
          <w:rFonts w:ascii="Times New Roman" w:hAnsi="Times New Roman" w:cs="Times New Roman"/>
          <w:color w:val="000000" w:themeColor="text1"/>
          <w:sz w:val="24"/>
        </w:rPr>
        <w:t>SATA cables</w:t>
      </w:r>
    </w:p>
    <w:p w:rsidR="005618D4" w:rsidRPr="00CC09C1" w:rsidRDefault="005618D4" w:rsidP="006E4C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</w:rPr>
      </w:pPr>
      <w:r w:rsidRPr="00CC09C1">
        <w:rPr>
          <w:rFonts w:ascii="Times New Roman" w:hAnsi="Times New Roman" w:cs="Times New Roman"/>
          <w:color w:val="000000" w:themeColor="text1"/>
          <w:sz w:val="24"/>
        </w:rPr>
        <w:t>CD/DVD drives</w:t>
      </w:r>
    </w:p>
    <w:p w:rsidR="005618D4" w:rsidRPr="00CC09C1" w:rsidRDefault="005618D4" w:rsidP="006E4C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</w:rPr>
      </w:pPr>
      <w:r w:rsidRPr="00CC09C1">
        <w:rPr>
          <w:rFonts w:ascii="Times New Roman" w:hAnsi="Times New Roman" w:cs="Times New Roman"/>
          <w:color w:val="000000" w:themeColor="text1"/>
          <w:sz w:val="24"/>
        </w:rPr>
        <w:t>The power supply</w:t>
      </w:r>
    </w:p>
    <w:p w:rsidR="003A09E0" w:rsidRDefault="003A09E0" w:rsidP="00413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9E0" w:rsidRDefault="003A09E0" w:rsidP="00413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9E0" w:rsidRDefault="003A09E0" w:rsidP="00413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9E0" w:rsidRDefault="003A09E0" w:rsidP="00413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9E0" w:rsidRPr="00EB3A19" w:rsidRDefault="00435FFE" w:rsidP="004135C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3A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-What </w:t>
      </w:r>
      <w:r w:rsidR="003A09E0" w:rsidRPr="00EB3A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hould we make sure of before starting disassembling a PC?</w:t>
      </w:r>
    </w:p>
    <w:p w:rsidR="003A09E0" w:rsidRDefault="003A09E0" w:rsidP="00413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9E0" w:rsidRPr="00CC09C1" w:rsidRDefault="005618D4" w:rsidP="00CC09C1">
      <w:pPr>
        <w:ind w:firstLine="720"/>
        <w:rPr>
          <w:rFonts w:ascii="Times New Roman" w:hAnsi="Times New Roman" w:cs="Times New Roman"/>
          <w:color w:val="000000" w:themeColor="text1"/>
          <w:sz w:val="24"/>
        </w:rPr>
      </w:pPr>
      <w:r w:rsidRPr="00CC09C1">
        <w:rPr>
          <w:rFonts w:ascii="Times New Roman" w:hAnsi="Times New Roman" w:cs="Times New Roman"/>
          <w:color w:val="000000" w:themeColor="text1"/>
          <w:sz w:val="24"/>
        </w:rPr>
        <w:t>Make sure all powers are unplugged and all connectors are on the bottom</w:t>
      </w:r>
      <w:r w:rsidR="001F2B18">
        <w:rPr>
          <w:rFonts w:ascii="Times New Roman" w:hAnsi="Times New Roman" w:cs="Times New Roman"/>
          <w:color w:val="000000" w:themeColor="text1"/>
          <w:sz w:val="24"/>
        </w:rPr>
        <w:t>.</w:t>
      </w:r>
      <w:bookmarkStart w:id="0" w:name="_GoBack"/>
      <w:bookmarkEnd w:id="0"/>
      <w:r w:rsidRPr="00CC09C1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3A09E0" w:rsidRDefault="003A09E0" w:rsidP="00413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9E0" w:rsidRPr="00EB3A19" w:rsidRDefault="003A09E0" w:rsidP="004135C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A09E0" w:rsidRPr="00EB3A19" w:rsidRDefault="003A09E0" w:rsidP="004135C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3A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-</w:t>
      </w:r>
      <w:r w:rsidR="00435FFE" w:rsidRPr="00EB3A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ich part</w:t>
      </w:r>
      <w:r w:rsidR="00BF07A4" w:rsidRPr="00EB3A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435FFE" w:rsidRPr="00EB3A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guarantees that the processor won’t overheat</w:t>
      </w:r>
      <w:r w:rsidRPr="00EB3A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? </w:t>
      </w:r>
    </w:p>
    <w:p w:rsidR="003A09E0" w:rsidRDefault="003A09E0" w:rsidP="00413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9E0" w:rsidRPr="00CC09C1" w:rsidRDefault="00EB3A19" w:rsidP="00CC09C1">
      <w:pPr>
        <w:ind w:firstLine="720"/>
        <w:rPr>
          <w:rFonts w:ascii="Times New Roman" w:hAnsi="Times New Roman" w:cs="Times New Roman"/>
          <w:color w:val="000000" w:themeColor="text1"/>
          <w:sz w:val="24"/>
        </w:rPr>
      </w:pPr>
      <w:r w:rsidRPr="00CC09C1">
        <w:rPr>
          <w:rFonts w:ascii="Times New Roman" w:hAnsi="Times New Roman" w:cs="Times New Roman"/>
          <w:color w:val="000000" w:themeColor="text1"/>
          <w:sz w:val="24"/>
        </w:rPr>
        <w:t xml:space="preserve">The fan, and the chipset. </w:t>
      </w:r>
    </w:p>
    <w:p w:rsidR="004B1BD9" w:rsidRDefault="004B1BD9" w:rsidP="00413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5EE0" w:rsidRPr="00CC09C1" w:rsidRDefault="00CA36C1" w:rsidP="00CC09C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3A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-Include the pictures</w:t>
      </w:r>
      <w:r w:rsidR="003A09E0" w:rsidRPr="00EB3A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of 10 parts in the case of your computer</w:t>
      </w:r>
    </w:p>
    <w:p w:rsidR="00AA5A88" w:rsidRDefault="00AA5A88" w:rsidP="00AA5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0B6" w:rsidRPr="00CC09C1" w:rsidRDefault="00CC09C1" w:rsidP="006E4C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CC09C1">
        <w:rPr>
          <w:rFonts w:ascii="Times New Roman" w:hAnsi="Times New Roman" w:cs="Times New Roman"/>
          <w:sz w:val="24"/>
        </w:rPr>
        <w:t>Sata cable</w:t>
      </w:r>
    </w:p>
    <w:p w:rsidR="00CC09C1" w:rsidRDefault="00CC09C1" w:rsidP="00AA5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1614962" cy="1211580"/>
            <wp:effectExtent l="0" t="0" r="0" b="0"/>
            <wp:docPr id="1" name="Picture 1" descr="50cm SATA Cable (SATA 2 / SATA 3 Compatib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cm SATA Cable (SATA 2 / SATA 3 Compatible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86" cy="122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C1" w:rsidRPr="001F2B18" w:rsidRDefault="00CC09C1" w:rsidP="006E4C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1F2B18">
        <w:rPr>
          <w:rFonts w:ascii="Times New Roman" w:hAnsi="Times New Roman" w:cs="Times New Roman"/>
          <w:sz w:val="24"/>
        </w:rPr>
        <w:t xml:space="preserve">The fan </w:t>
      </w:r>
    </w:p>
    <w:p w:rsidR="00CC09C1" w:rsidRDefault="00CC09C1" w:rsidP="00AA5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B18" w:rsidRDefault="001F2B18" w:rsidP="00AA5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B18" w:rsidRDefault="00CC09C1" w:rsidP="00AA5A88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531620" cy="1531620"/>
            <wp:effectExtent l="0" t="0" r="0" b="0"/>
            <wp:docPr id="2" name="Picture 2" descr="ELUTENG 120mm Fan USB Computer Fans USB Case Fan 54.56CFM 1500RPM USB  Powered Cooling Fan with Metal Grill Guard 5V Fan Compatible for PC / PS4 /  Xbox/TV Box/Laptop/AV Cabinet etc.- B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UTENG 120mm Fan USB Computer Fans USB Case Fan 54.56CFM 1500RPM USB  Powered Cooling Fan with Metal Grill Guard 5V Fan Compatible for PC / PS4 /  Xbox/TV Box/Laptop/AV Cabinet etc.- Bu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B18" w:rsidRDefault="001F2B18" w:rsidP="00AA5A88">
      <w:pPr>
        <w:jc w:val="center"/>
        <w:rPr>
          <w:noProof/>
          <w:lang w:val="en-US"/>
        </w:rPr>
      </w:pPr>
    </w:p>
    <w:p w:rsidR="001F2B18" w:rsidRDefault="001F2B18" w:rsidP="00AA5A88">
      <w:pPr>
        <w:jc w:val="center"/>
        <w:rPr>
          <w:noProof/>
          <w:lang w:val="en-US"/>
        </w:rPr>
      </w:pPr>
    </w:p>
    <w:p w:rsidR="001F2B18" w:rsidRDefault="001F2B18" w:rsidP="00AA5A88">
      <w:pPr>
        <w:jc w:val="center"/>
        <w:rPr>
          <w:noProof/>
          <w:lang w:val="en-US"/>
        </w:rPr>
      </w:pPr>
    </w:p>
    <w:p w:rsidR="001F2B18" w:rsidRPr="001F2B18" w:rsidRDefault="001F2B18" w:rsidP="006E4C3F">
      <w:pPr>
        <w:pStyle w:val="ListParagraph"/>
        <w:numPr>
          <w:ilvl w:val="0"/>
          <w:numId w:val="8"/>
        </w:numPr>
        <w:rPr>
          <w:noProof/>
          <w:sz w:val="24"/>
          <w:lang w:val="en-US"/>
        </w:rPr>
      </w:pPr>
      <w:r w:rsidRPr="001F2B18">
        <w:rPr>
          <w:noProof/>
          <w:sz w:val="24"/>
          <w:lang w:val="en-US"/>
        </w:rPr>
        <w:lastRenderedPageBreak/>
        <w:t>IDE connector</w:t>
      </w:r>
    </w:p>
    <w:p w:rsidR="00CC09C1" w:rsidRDefault="00CC09C1" w:rsidP="00AA5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2103120" cy="1682496"/>
            <wp:effectExtent l="0" t="0" r="0" b="0"/>
            <wp:docPr id="4" name="Picture 4" descr="18in Dual Drive Ultra ATA IDE Cable - IDE Cables &amp;amp; Adapters | Fin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8in Dual Drive Ultra ATA IDE Cable - IDE Cables &amp;amp; Adapters | Finla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28" cy="168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B18" w:rsidRDefault="001F2B18" w:rsidP="00AA5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B18" w:rsidRPr="001F2B18" w:rsidRDefault="001F2B18" w:rsidP="006E4C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D/DVD drive</w:t>
      </w:r>
    </w:p>
    <w:p w:rsidR="00CC09C1" w:rsidRDefault="00CC09C1" w:rsidP="00AA5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2121548" cy="1310640"/>
            <wp:effectExtent l="0" t="0" r="0" b="0"/>
            <wp:docPr id="5" name="Picture 5" descr="Amazon.com: USB 3.0 External CD Drive, CD/DVD-RW Drive, CD-RW Rewriter  Burner Superdrive for High Speed Data Transfer for Laptop PC Desktop  Support Windows 7/10 :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.com: USB 3.0 External CD Drive, CD/DVD-RW Drive, CD-RW Rewriter  Burner Superdrive for High Speed Data Transfer for Laptop PC Desktop  Support Windows 7/10 : Electronic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59" cy="131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B18" w:rsidRPr="001F2B18" w:rsidRDefault="001F2B18" w:rsidP="006E4C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er supply</w:t>
      </w:r>
    </w:p>
    <w:p w:rsidR="00CC09C1" w:rsidRDefault="00CC09C1" w:rsidP="00AA5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1805940" cy="1805940"/>
            <wp:effectExtent l="0" t="0" r="0" b="0"/>
            <wp:docPr id="6" name="Picture 6" descr="300W ATX Computer Power Supply - ATX Power Supp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00W ATX Computer Power Supply - ATX Power Suppli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B18" w:rsidRPr="001F2B18" w:rsidRDefault="001F2B18" w:rsidP="006E4C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cessor </w:t>
      </w:r>
    </w:p>
    <w:p w:rsidR="00CC09C1" w:rsidRDefault="00CC09C1" w:rsidP="00AA5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9C1" w:rsidRDefault="00CC09C1" w:rsidP="00AA5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2644140" cy="1322070"/>
            <wp:effectExtent l="0" t="0" r="0" b="0"/>
            <wp:docPr id="7" name="Picture 7" descr="Intel reveals most powerful PC processor series to date | ITPro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tel reveals most powerful PC processor series to date | ITProPort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88" cy="13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B18" w:rsidRDefault="001F2B18" w:rsidP="00AA5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B18" w:rsidRDefault="001F2B18" w:rsidP="00AA5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B18" w:rsidRDefault="001F2B18" w:rsidP="00AA5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B18" w:rsidRDefault="001F2B18" w:rsidP="00AA5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B18" w:rsidRDefault="001F2B18" w:rsidP="00AA5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9C1" w:rsidRPr="001F2B18" w:rsidRDefault="001F2B18" w:rsidP="006E4C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AM </w:t>
      </w:r>
    </w:p>
    <w:p w:rsidR="00CC09C1" w:rsidRDefault="00CC09C1" w:rsidP="00AA5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2522220" cy="1677276"/>
            <wp:effectExtent l="0" t="0" r="0" b="0"/>
            <wp:docPr id="9" name="Picture 9" descr="RAM upgrade: Upgrading mem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AM upgrade: Upgrading memor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87" cy="168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C1" w:rsidRPr="001F2B18" w:rsidRDefault="001F2B18" w:rsidP="006E4C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PU</w:t>
      </w:r>
    </w:p>
    <w:p w:rsidR="00CC09C1" w:rsidRDefault="00CC09C1" w:rsidP="00AA5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3541135" cy="1276350"/>
            <wp:effectExtent l="0" t="0" r="0" b="0"/>
            <wp:docPr id="8" name="Picture 8" descr="How to Pick the Best GPU for Gaming | HP® Tech T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Pick the Best GPU for Gaming | HP® Tech Tak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919" cy="127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C1" w:rsidRPr="001F2B18" w:rsidRDefault="001F2B18" w:rsidP="006E4C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 drive</w:t>
      </w:r>
    </w:p>
    <w:p w:rsidR="00CC09C1" w:rsidRDefault="00CC09C1" w:rsidP="00CC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9C1" w:rsidRDefault="00CC09C1" w:rsidP="00CC09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2720340" cy="1813560"/>
            <wp:effectExtent l="0" t="0" r="0" b="0"/>
            <wp:docPr id="10" name="Picture 10" descr="Global Hard Disk Drive Market To Exhibit A CAGR Of 6.0% By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lobal Hard Disk Drive Market To Exhibit A CAGR Of 6.0% By 20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C1" w:rsidRPr="001F2B18" w:rsidRDefault="001F2B18" w:rsidP="006E4C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ound card</w:t>
      </w:r>
    </w:p>
    <w:p w:rsidR="00CC09C1" w:rsidRDefault="00CC09C1" w:rsidP="00CC0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0B6" w:rsidRDefault="00CC09C1" w:rsidP="00AA5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3191792" cy="1599565"/>
            <wp:effectExtent l="0" t="0" r="0" b="0"/>
            <wp:docPr id="11" name="Picture 11" descr="What&amp;#39;s A Sound Card &amp;amp; Why We Need It? | DESKDECOD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hat&amp;#39;s A Sound Card &amp;amp; Why We Need It? | DESKDECODE.CO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84" cy="160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0B6" w:rsidRDefault="001070B6" w:rsidP="00AA5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0B6" w:rsidRPr="00AA5A88" w:rsidRDefault="001070B6" w:rsidP="00107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 your lab on BB (only one member of the group)</w:t>
      </w:r>
    </w:p>
    <w:sectPr w:rsidR="001070B6" w:rsidRPr="00AA5A88" w:rsidSect="00682FFD">
      <w:headerReference w:type="default" r:id="rId22"/>
      <w:footerReference w:type="even" r:id="rId23"/>
      <w:footerReference w:type="default" r:id="rId24"/>
      <w:pgSz w:w="11906" w:h="16838" w:code="9"/>
      <w:pgMar w:top="297" w:right="567" w:bottom="340" w:left="900" w:header="5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C3F" w:rsidRDefault="006E4C3F">
      <w:r>
        <w:separator/>
      </w:r>
    </w:p>
  </w:endnote>
  <w:endnote w:type="continuationSeparator" w:id="0">
    <w:p w:rsidR="006E4C3F" w:rsidRDefault="006E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lvetica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EF" w:rsidRDefault="00B31EF8" w:rsidP="00373525">
    <w:pPr>
      <w:pStyle w:val="Footer"/>
      <w:rPr>
        <w:rStyle w:val="PageNumber"/>
      </w:rPr>
    </w:pPr>
    <w:r>
      <w:rPr>
        <w:rStyle w:val="PageNumber"/>
      </w:rPr>
      <w:fldChar w:fldCharType="begin"/>
    </w:r>
    <w:r w:rsidR="007A06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06EF" w:rsidRDefault="007A06EF" w:rsidP="00373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EF" w:rsidRDefault="004135C1" w:rsidP="00373525">
    <w:pPr>
      <w:pStyle w:val="Footer"/>
      <w:rPr>
        <w:b/>
        <w:sz w:val="24"/>
        <w:szCs w:val="24"/>
      </w:rPr>
    </w:pPr>
    <w:r>
      <w:rPr>
        <w:color w:val="FF0000"/>
      </w:rPr>
      <w:t>CS1021</w:t>
    </w:r>
    <w:r w:rsidR="007A06EF" w:rsidRPr="00107F56">
      <w:rPr>
        <w:color w:val="FF0000"/>
      </w:rPr>
      <w:tab/>
    </w:r>
    <w:r w:rsidR="001D0929">
      <w:rPr>
        <w:color w:val="FF0000"/>
      </w:rPr>
      <w:t>Helene KANSO</w:t>
    </w:r>
    <w:r w:rsidR="00373525">
      <w:t xml:space="preserve">       </w:t>
    </w:r>
    <w:r w:rsidR="00373525">
      <w:tab/>
      <w:t xml:space="preserve"> </w:t>
    </w:r>
    <w:r w:rsidR="00373525">
      <w:tab/>
    </w:r>
    <w:r w:rsidR="00373525">
      <w:tab/>
    </w:r>
    <w:r w:rsidR="007A06EF">
      <w:t xml:space="preserve">Page </w:t>
    </w:r>
    <w:r w:rsidR="00B31EF8">
      <w:rPr>
        <w:b/>
        <w:sz w:val="24"/>
        <w:szCs w:val="24"/>
      </w:rPr>
      <w:fldChar w:fldCharType="begin"/>
    </w:r>
    <w:r w:rsidR="007A06EF">
      <w:rPr>
        <w:b/>
      </w:rPr>
      <w:instrText xml:space="preserve"> PAGE </w:instrText>
    </w:r>
    <w:r w:rsidR="00B31EF8">
      <w:rPr>
        <w:b/>
        <w:sz w:val="24"/>
        <w:szCs w:val="24"/>
      </w:rPr>
      <w:fldChar w:fldCharType="separate"/>
    </w:r>
    <w:r w:rsidR="001F2B18">
      <w:rPr>
        <w:b/>
        <w:noProof/>
      </w:rPr>
      <w:t>1</w:t>
    </w:r>
    <w:r w:rsidR="00B31EF8">
      <w:rPr>
        <w:b/>
        <w:sz w:val="24"/>
        <w:szCs w:val="24"/>
      </w:rPr>
      <w:fldChar w:fldCharType="end"/>
    </w:r>
    <w:r w:rsidR="007A06EF">
      <w:t xml:space="preserve"> of </w:t>
    </w:r>
    <w:r w:rsidR="00B31EF8">
      <w:rPr>
        <w:b/>
        <w:sz w:val="24"/>
        <w:szCs w:val="24"/>
      </w:rPr>
      <w:fldChar w:fldCharType="begin"/>
    </w:r>
    <w:r w:rsidR="007A06EF">
      <w:rPr>
        <w:b/>
      </w:rPr>
      <w:instrText xml:space="preserve"> NUMPAGES  </w:instrText>
    </w:r>
    <w:r w:rsidR="00B31EF8">
      <w:rPr>
        <w:b/>
        <w:sz w:val="24"/>
        <w:szCs w:val="24"/>
      </w:rPr>
      <w:fldChar w:fldCharType="separate"/>
    </w:r>
    <w:r w:rsidR="001F2B18">
      <w:rPr>
        <w:b/>
        <w:noProof/>
      </w:rPr>
      <w:t>4</w:t>
    </w:r>
    <w:r w:rsidR="00B31EF8">
      <w:rPr>
        <w:b/>
        <w:sz w:val="24"/>
        <w:szCs w:val="24"/>
      </w:rPr>
      <w:fldChar w:fldCharType="end"/>
    </w:r>
  </w:p>
  <w:p w:rsidR="007A06EF" w:rsidRPr="00373525" w:rsidRDefault="007A06EF" w:rsidP="00872BEA">
    <w:pPr>
      <w:pStyle w:val="Footer"/>
      <w:rPr>
        <w:color w:val="FF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C3F" w:rsidRDefault="006E4C3F">
      <w:r>
        <w:separator/>
      </w:r>
    </w:p>
  </w:footnote>
  <w:footnote w:type="continuationSeparator" w:id="0">
    <w:p w:rsidR="006E4C3F" w:rsidRDefault="006E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C7E" w:rsidRDefault="00E44A37" w:rsidP="006F292F">
    <w:pPr>
      <w:pStyle w:val="Title"/>
    </w:pPr>
    <w:r>
      <w:rPr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086475</wp:posOffset>
          </wp:positionH>
          <wp:positionV relativeFrom="page">
            <wp:posOffset>257810</wp:posOffset>
          </wp:positionV>
          <wp:extent cx="567055" cy="586105"/>
          <wp:effectExtent l="19050" t="0" r="4445" b="0"/>
          <wp:wrapNone/>
          <wp:docPr id="3" name="Picture 3" descr="EFFAT_logo_fo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FAT_logo_fo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292F" w:rsidRPr="006F292F">
      <w:rPr>
        <w:b/>
        <w:bCs/>
        <w:noProof/>
        <w:lang w:val="en-US"/>
      </w:rPr>
      <w:t>Effat University</w:t>
    </w:r>
    <w:r w:rsidR="006F292F">
      <w:rPr>
        <w:noProof/>
        <w:lang w:val="en-US"/>
      </w:rPr>
      <w:t xml:space="preserve"> </w:t>
    </w:r>
  </w:p>
  <w:p w:rsidR="007A06EF" w:rsidRPr="00301C7E" w:rsidRDefault="004135C1" w:rsidP="008826C3">
    <w:pPr>
      <w:pStyle w:val="Date"/>
    </w:pPr>
    <w:r>
      <w:t>FAL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468050A"/>
    <w:lvl w:ilvl="0">
      <w:start w:val="1"/>
      <w:numFmt w:val="decimal"/>
      <w:pStyle w:val="ListNumberBold"/>
      <w:lvlText w:val="%1"/>
      <w:lvlJc w:val="left"/>
      <w:pPr>
        <w:tabs>
          <w:tab w:val="num" w:pos="340"/>
        </w:tabs>
        <w:ind w:left="340" w:hanging="340"/>
      </w:pPr>
      <w:rPr>
        <w:rFonts w:ascii="Helvetica 55 Roman" w:hAnsi="Helvetica 55 Roman" w:cs="Akhbar MT" w:hint="default"/>
        <w:b/>
        <w:bCs/>
        <w:i w:val="0"/>
        <w:iCs w:val="0"/>
        <w:color w:val="auto"/>
        <w:sz w:val="17"/>
        <w:szCs w:val="22"/>
      </w:rPr>
    </w:lvl>
  </w:abstractNum>
  <w:abstractNum w:abstractNumId="1" w15:restartNumberingAfterBreak="0">
    <w:nsid w:val="10E429E4"/>
    <w:multiLevelType w:val="hybridMultilevel"/>
    <w:tmpl w:val="F2C6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11F3F"/>
    <w:multiLevelType w:val="hybridMultilevel"/>
    <w:tmpl w:val="94E0F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0800"/>
    <w:multiLevelType w:val="hybridMultilevel"/>
    <w:tmpl w:val="BAE68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2EFD"/>
    <w:multiLevelType w:val="hybridMultilevel"/>
    <w:tmpl w:val="FC66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262C4"/>
    <w:multiLevelType w:val="hybridMultilevel"/>
    <w:tmpl w:val="AB88F810"/>
    <w:lvl w:ilvl="0" w:tplc="D2186E58">
      <w:start w:val="1"/>
      <w:numFmt w:val="decimal"/>
      <w:pStyle w:val="NotesListNumber"/>
      <w:lvlText w:val="%1"/>
      <w:lvlJc w:val="left"/>
      <w:pPr>
        <w:tabs>
          <w:tab w:val="num" w:pos="340"/>
        </w:tabs>
        <w:ind w:left="340" w:hanging="340"/>
      </w:pPr>
      <w:rPr>
        <w:rFonts w:ascii="Helvetica 45 Light" w:hAnsi="Helvetica 45 Light" w:cs="Akhbar MT" w:hint="default"/>
        <w:b w:val="0"/>
        <w:bCs w:val="0"/>
        <w:i w:val="0"/>
        <w:iCs w:val="0"/>
        <w:color w:val="auto"/>
        <w:sz w:val="17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2849C0"/>
    <w:multiLevelType w:val="hybridMultilevel"/>
    <w:tmpl w:val="6FFA4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760C6"/>
    <w:multiLevelType w:val="hybridMultilevel"/>
    <w:tmpl w:val="A608F61C"/>
    <w:lvl w:ilvl="0" w:tplc="F6468098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="Helvetica 45 Light" w:hAnsi="Helvetica 45 Light" w:cs="Akhbar MT" w:hint="default"/>
        <w:b w:val="0"/>
        <w:bCs w:val="0"/>
        <w:i w:val="0"/>
        <w:iCs w:val="0"/>
        <w:color w:val="auto"/>
        <w:sz w:val="17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35c3de,#2535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1D3"/>
    <w:rsid w:val="00000860"/>
    <w:rsid w:val="00006307"/>
    <w:rsid w:val="00011857"/>
    <w:rsid w:val="00012D00"/>
    <w:rsid w:val="000133C5"/>
    <w:rsid w:val="00015246"/>
    <w:rsid w:val="00016EDE"/>
    <w:rsid w:val="000170E1"/>
    <w:rsid w:val="00017DA8"/>
    <w:rsid w:val="000202AC"/>
    <w:rsid w:val="0002414C"/>
    <w:rsid w:val="00030792"/>
    <w:rsid w:val="00032E8D"/>
    <w:rsid w:val="00032F85"/>
    <w:rsid w:val="00036B5C"/>
    <w:rsid w:val="000411DF"/>
    <w:rsid w:val="00041C32"/>
    <w:rsid w:val="000440B6"/>
    <w:rsid w:val="00045F87"/>
    <w:rsid w:val="00046DCB"/>
    <w:rsid w:val="00055499"/>
    <w:rsid w:val="00056870"/>
    <w:rsid w:val="0005747C"/>
    <w:rsid w:val="00065571"/>
    <w:rsid w:val="00066527"/>
    <w:rsid w:val="00071009"/>
    <w:rsid w:val="00073EC1"/>
    <w:rsid w:val="00076250"/>
    <w:rsid w:val="0007641A"/>
    <w:rsid w:val="000771AB"/>
    <w:rsid w:val="00080331"/>
    <w:rsid w:val="00080750"/>
    <w:rsid w:val="00086C2D"/>
    <w:rsid w:val="000B20A3"/>
    <w:rsid w:val="000B445D"/>
    <w:rsid w:val="000C5EB1"/>
    <w:rsid w:val="000C5F96"/>
    <w:rsid w:val="000D10E3"/>
    <w:rsid w:val="000D491C"/>
    <w:rsid w:val="000E06DA"/>
    <w:rsid w:val="000E3079"/>
    <w:rsid w:val="000E3502"/>
    <w:rsid w:val="000E7020"/>
    <w:rsid w:val="000F38C4"/>
    <w:rsid w:val="000F5AB0"/>
    <w:rsid w:val="000F6A6D"/>
    <w:rsid w:val="000F70D0"/>
    <w:rsid w:val="001007F4"/>
    <w:rsid w:val="001070B6"/>
    <w:rsid w:val="00107B0D"/>
    <w:rsid w:val="00107F56"/>
    <w:rsid w:val="001117CB"/>
    <w:rsid w:val="0011378A"/>
    <w:rsid w:val="001152CA"/>
    <w:rsid w:val="001175BE"/>
    <w:rsid w:val="00117E7C"/>
    <w:rsid w:val="0013159A"/>
    <w:rsid w:val="0013252A"/>
    <w:rsid w:val="00144666"/>
    <w:rsid w:val="001463C2"/>
    <w:rsid w:val="00155453"/>
    <w:rsid w:val="0015565E"/>
    <w:rsid w:val="0016014D"/>
    <w:rsid w:val="001611FF"/>
    <w:rsid w:val="00162D7B"/>
    <w:rsid w:val="001706CB"/>
    <w:rsid w:val="00170E96"/>
    <w:rsid w:val="00177A25"/>
    <w:rsid w:val="001826F0"/>
    <w:rsid w:val="001A053D"/>
    <w:rsid w:val="001A1031"/>
    <w:rsid w:val="001B076C"/>
    <w:rsid w:val="001B1104"/>
    <w:rsid w:val="001B32C3"/>
    <w:rsid w:val="001B6337"/>
    <w:rsid w:val="001B695E"/>
    <w:rsid w:val="001C2AAB"/>
    <w:rsid w:val="001D0929"/>
    <w:rsid w:val="001D2F97"/>
    <w:rsid w:val="001D3BB4"/>
    <w:rsid w:val="001D6101"/>
    <w:rsid w:val="001E01C1"/>
    <w:rsid w:val="001E2EC5"/>
    <w:rsid w:val="001E396D"/>
    <w:rsid w:val="001E4EB3"/>
    <w:rsid w:val="001F0A8A"/>
    <w:rsid w:val="001F2B18"/>
    <w:rsid w:val="001F6A25"/>
    <w:rsid w:val="00207414"/>
    <w:rsid w:val="00207DA5"/>
    <w:rsid w:val="00210CB3"/>
    <w:rsid w:val="00213047"/>
    <w:rsid w:val="00216523"/>
    <w:rsid w:val="00221185"/>
    <w:rsid w:val="0022120E"/>
    <w:rsid w:val="00227D41"/>
    <w:rsid w:val="00234E2D"/>
    <w:rsid w:val="00236371"/>
    <w:rsid w:val="00236D81"/>
    <w:rsid w:val="0024643F"/>
    <w:rsid w:val="00255B68"/>
    <w:rsid w:val="00263429"/>
    <w:rsid w:val="0026400A"/>
    <w:rsid w:val="00270A92"/>
    <w:rsid w:val="0027414C"/>
    <w:rsid w:val="00276DA5"/>
    <w:rsid w:val="00280B8F"/>
    <w:rsid w:val="00282AF7"/>
    <w:rsid w:val="00284663"/>
    <w:rsid w:val="00284935"/>
    <w:rsid w:val="0029109E"/>
    <w:rsid w:val="00292097"/>
    <w:rsid w:val="002927A4"/>
    <w:rsid w:val="00292D34"/>
    <w:rsid w:val="00293AC0"/>
    <w:rsid w:val="00294BF1"/>
    <w:rsid w:val="00295110"/>
    <w:rsid w:val="002978F9"/>
    <w:rsid w:val="002A6750"/>
    <w:rsid w:val="002B2B9D"/>
    <w:rsid w:val="002B3A87"/>
    <w:rsid w:val="002B5176"/>
    <w:rsid w:val="002D0E4D"/>
    <w:rsid w:val="002D30AD"/>
    <w:rsid w:val="002E318B"/>
    <w:rsid w:val="002E45EF"/>
    <w:rsid w:val="002E5A6E"/>
    <w:rsid w:val="002E74AE"/>
    <w:rsid w:val="002F28CE"/>
    <w:rsid w:val="002F2D71"/>
    <w:rsid w:val="002F7640"/>
    <w:rsid w:val="003003E0"/>
    <w:rsid w:val="00301C7E"/>
    <w:rsid w:val="00303876"/>
    <w:rsid w:val="00305072"/>
    <w:rsid w:val="00306A99"/>
    <w:rsid w:val="00314D2A"/>
    <w:rsid w:val="00316CC3"/>
    <w:rsid w:val="00323BF5"/>
    <w:rsid w:val="00324CCB"/>
    <w:rsid w:val="00341560"/>
    <w:rsid w:val="003416D7"/>
    <w:rsid w:val="0034438B"/>
    <w:rsid w:val="00346410"/>
    <w:rsid w:val="00351752"/>
    <w:rsid w:val="00352D31"/>
    <w:rsid w:val="003544CE"/>
    <w:rsid w:val="00356B6E"/>
    <w:rsid w:val="00361A54"/>
    <w:rsid w:val="00366F91"/>
    <w:rsid w:val="00373525"/>
    <w:rsid w:val="003756A5"/>
    <w:rsid w:val="003767CD"/>
    <w:rsid w:val="00392834"/>
    <w:rsid w:val="003A09E0"/>
    <w:rsid w:val="003A4E47"/>
    <w:rsid w:val="003B0E74"/>
    <w:rsid w:val="003B52F9"/>
    <w:rsid w:val="003B7007"/>
    <w:rsid w:val="003C0C10"/>
    <w:rsid w:val="003C1A08"/>
    <w:rsid w:val="003C2F1D"/>
    <w:rsid w:val="003D0066"/>
    <w:rsid w:val="003D4B01"/>
    <w:rsid w:val="003D6991"/>
    <w:rsid w:val="003E0B9D"/>
    <w:rsid w:val="003F73E4"/>
    <w:rsid w:val="00405DC9"/>
    <w:rsid w:val="004068BA"/>
    <w:rsid w:val="004117FF"/>
    <w:rsid w:val="00411BEF"/>
    <w:rsid w:val="004135C1"/>
    <w:rsid w:val="004161DC"/>
    <w:rsid w:val="00422115"/>
    <w:rsid w:val="004243A5"/>
    <w:rsid w:val="00426CEB"/>
    <w:rsid w:val="00434450"/>
    <w:rsid w:val="00435FFE"/>
    <w:rsid w:val="0043612F"/>
    <w:rsid w:val="00441088"/>
    <w:rsid w:val="00460DA5"/>
    <w:rsid w:val="004647D9"/>
    <w:rsid w:val="00467197"/>
    <w:rsid w:val="00480A81"/>
    <w:rsid w:val="00483537"/>
    <w:rsid w:val="0049379E"/>
    <w:rsid w:val="00495677"/>
    <w:rsid w:val="004957EB"/>
    <w:rsid w:val="00497570"/>
    <w:rsid w:val="004A1679"/>
    <w:rsid w:val="004A6361"/>
    <w:rsid w:val="004B1BD9"/>
    <w:rsid w:val="004B2E52"/>
    <w:rsid w:val="004B653B"/>
    <w:rsid w:val="004B6B83"/>
    <w:rsid w:val="004C702A"/>
    <w:rsid w:val="004C7DA1"/>
    <w:rsid w:val="004D016D"/>
    <w:rsid w:val="004D13F2"/>
    <w:rsid w:val="004D7D77"/>
    <w:rsid w:val="004E078B"/>
    <w:rsid w:val="004E731F"/>
    <w:rsid w:val="004F309D"/>
    <w:rsid w:val="004F6F49"/>
    <w:rsid w:val="004F7B8E"/>
    <w:rsid w:val="00501A91"/>
    <w:rsid w:val="005020AB"/>
    <w:rsid w:val="0050485C"/>
    <w:rsid w:val="0050692B"/>
    <w:rsid w:val="005070C7"/>
    <w:rsid w:val="005079A1"/>
    <w:rsid w:val="00507FEF"/>
    <w:rsid w:val="00526CCD"/>
    <w:rsid w:val="0053085E"/>
    <w:rsid w:val="00545AAE"/>
    <w:rsid w:val="00545C80"/>
    <w:rsid w:val="005517A6"/>
    <w:rsid w:val="005531B7"/>
    <w:rsid w:val="00557514"/>
    <w:rsid w:val="0055762A"/>
    <w:rsid w:val="0056099F"/>
    <w:rsid w:val="005618D4"/>
    <w:rsid w:val="00565FE4"/>
    <w:rsid w:val="0056609D"/>
    <w:rsid w:val="00570440"/>
    <w:rsid w:val="00572C64"/>
    <w:rsid w:val="00574774"/>
    <w:rsid w:val="005749A4"/>
    <w:rsid w:val="00577BE1"/>
    <w:rsid w:val="00584055"/>
    <w:rsid w:val="00585152"/>
    <w:rsid w:val="00590102"/>
    <w:rsid w:val="00591F60"/>
    <w:rsid w:val="0059238F"/>
    <w:rsid w:val="0059787E"/>
    <w:rsid w:val="005A4770"/>
    <w:rsid w:val="005A74CB"/>
    <w:rsid w:val="005B0CE9"/>
    <w:rsid w:val="005B2849"/>
    <w:rsid w:val="005B4570"/>
    <w:rsid w:val="005B76D0"/>
    <w:rsid w:val="005C0149"/>
    <w:rsid w:val="005C4D9B"/>
    <w:rsid w:val="005C633C"/>
    <w:rsid w:val="005D26AB"/>
    <w:rsid w:val="005D38E5"/>
    <w:rsid w:val="005D5B14"/>
    <w:rsid w:val="005E7185"/>
    <w:rsid w:val="005E7584"/>
    <w:rsid w:val="005E79F1"/>
    <w:rsid w:val="005E7DE0"/>
    <w:rsid w:val="005F04F0"/>
    <w:rsid w:val="005F15C0"/>
    <w:rsid w:val="005F2EC9"/>
    <w:rsid w:val="005F3D36"/>
    <w:rsid w:val="005F790F"/>
    <w:rsid w:val="006003B0"/>
    <w:rsid w:val="006033B4"/>
    <w:rsid w:val="00603E94"/>
    <w:rsid w:val="00604A04"/>
    <w:rsid w:val="00606A80"/>
    <w:rsid w:val="00621CB9"/>
    <w:rsid w:val="00622DE1"/>
    <w:rsid w:val="006245A6"/>
    <w:rsid w:val="006264C2"/>
    <w:rsid w:val="00631D9A"/>
    <w:rsid w:val="00633634"/>
    <w:rsid w:val="00637B61"/>
    <w:rsid w:val="006510E1"/>
    <w:rsid w:val="00652247"/>
    <w:rsid w:val="00653C8F"/>
    <w:rsid w:val="00654ACB"/>
    <w:rsid w:val="00655709"/>
    <w:rsid w:val="006560E0"/>
    <w:rsid w:val="00677177"/>
    <w:rsid w:val="006813EA"/>
    <w:rsid w:val="0068158E"/>
    <w:rsid w:val="00682FFD"/>
    <w:rsid w:val="006844CE"/>
    <w:rsid w:val="006856D0"/>
    <w:rsid w:val="00687593"/>
    <w:rsid w:val="006A24E2"/>
    <w:rsid w:val="006A2715"/>
    <w:rsid w:val="006A3DFB"/>
    <w:rsid w:val="006A4468"/>
    <w:rsid w:val="006A5294"/>
    <w:rsid w:val="006A5F46"/>
    <w:rsid w:val="006A7673"/>
    <w:rsid w:val="006A7997"/>
    <w:rsid w:val="006A7B07"/>
    <w:rsid w:val="006B3967"/>
    <w:rsid w:val="006B724F"/>
    <w:rsid w:val="006C1E2B"/>
    <w:rsid w:val="006C58CF"/>
    <w:rsid w:val="006D312C"/>
    <w:rsid w:val="006E2A19"/>
    <w:rsid w:val="006E349C"/>
    <w:rsid w:val="006E4C3F"/>
    <w:rsid w:val="006F292F"/>
    <w:rsid w:val="006F55C5"/>
    <w:rsid w:val="006F5CBA"/>
    <w:rsid w:val="006F68C9"/>
    <w:rsid w:val="006F6CFD"/>
    <w:rsid w:val="006F7A52"/>
    <w:rsid w:val="00703335"/>
    <w:rsid w:val="00703BD3"/>
    <w:rsid w:val="00703C64"/>
    <w:rsid w:val="0070451D"/>
    <w:rsid w:val="007059F9"/>
    <w:rsid w:val="00706DF1"/>
    <w:rsid w:val="00707246"/>
    <w:rsid w:val="00713D88"/>
    <w:rsid w:val="0071685D"/>
    <w:rsid w:val="007205F0"/>
    <w:rsid w:val="00723819"/>
    <w:rsid w:val="00724D80"/>
    <w:rsid w:val="00727CC8"/>
    <w:rsid w:val="0073328E"/>
    <w:rsid w:val="0074247A"/>
    <w:rsid w:val="00742AE7"/>
    <w:rsid w:val="00746554"/>
    <w:rsid w:val="007537C2"/>
    <w:rsid w:val="00753CEB"/>
    <w:rsid w:val="007644C6"/>
    <w:rsid w:val="00764BFB"/>
    <w:rsid w:val="00764D50"/>
    <w:rsid w:val="0076555B"/>
    <w:rsid w:val="007753D1"/>
    <w:rsid w:val="00781CD5"/>
    <w:rsid w:val="00784378"/>
    <w:rsid w:val="00790546"/>
    <w:rsid w:val="00791038"/>
    <w:rsid w:val="0079141C"/>
    <w:rsid w:val="00792D13"/>
    <w:rsid w:val="00794271"/>
    <w:rsid w:val="0079680D"/>
    <w:rsid w:val="00797A14"/>
    <w:rsid w:val="00797AD3"/>
    <w:rsid w:val="007A06EF"/>
    <w:rsid w:val="007A3601"/>
    <w:rsid w:val="007A4B54"/>
    <w:rsid w:val="007B487F"/>
    <w:rsid w:val="007B5B81"/>
    <w:rsid w:val="007C140E"/>
    <w:rsid w:val="007C3355"/>
    <w:rsid w:val="007D1063"/>
    <w:rsid w:val="007D2D2F"/>
    <w:rsid w:val="007D3796"/>
    <w:rsid w:val="007D49F7"/>
    <w:rsid w:val="007E47F3"/>
    <w:rsid w:val="007E71F7"/>
    <w:rsid w:val="007F0A60"/>
    <w:rsid w:val="007F2670"/>
    <w:rsid w:val="007F42FB"/>
    <w:rsid w:val="007F5D1D"/>
    <w:rsid w:val="00802614"/>
    <w:rsid w:val="00805985"/>
    <w:rsid w:val="00811EF4"/>
    <w:rsid w:val="00816503"/>
    <w:rsid w:val="00820F5C"/>
    <w:rsid w:val="008328A7"/>
    <w:rsid w:val="00835DC5"/>
    <w:rsid w:val="00837145"/>
    <w:rsid w:val="0083734A"/>
    <w:rsid w:val="00840AD9"/>
    <w:rsid w:val="00841EC7"/>
    <w:rsid w:val="00847476"/>
    <w:rsid w:val="00850EF7"/>
    <w:rsid w:val="0086150F"/>
    <w:rsid w:val="00861CC0"/>
    <w:rsid w:val="00864F0D"/>
    <w:rsid w:val="00872BEA"/>
    <w:rsid w:val="008737F8"/>
    <w:rsid w:val="00874C75"/>
    <w:rsid w:val="008763B0"/>
    <w:rsid w:val="0088025F"/>
    <w:rsid w:val="008826C3"/>
    <w:rsid w:val="00883690"/>
    <w:rsid w:val="00886028"/>
    <w:rsid w:val="00886C1A"/>
    <w:rsid w:val="00890AE1"/>
    <w:rsid w:val="0089390F"/>
    <w:rsid w:val="0089447E"/>
    <w:rsid w:val="008961CA"/>
    <w:rsid w:val="008A63CD"/>
    <w:rsid w:val="008A6F87"/>
    <w:rsid w:val="008B1198"/>
    <w:rsid w:val="008B2A3D"/>
    <w:rsid w:val="008B3C4A"/>
    <w:rsid w:val="008C21F8"/>
    <w:rsid w:val="008C370F"/>
    <w:rsid w:val="008C639E"/>
    <w:rsid w:val="008C6410"/>
    <w:rsid w:val="008C7E19"/>
    <w:rsid w:val="008D2D16"/>
    <w:rsid w:val="008D3ED2"/>
    <w:rsid w:val="008D5E84"/>
    <w:rsid w:val="008E0570"/>
    <w:rsid w:val="008E55D8"/>
    <w:rsid w:val="008F6D06"/>
    <w:rsid w:val="009035B3"/>
    <w:rsid w:val="00903D21"/>
    <w:rsid w:val="00905393"/>
    <w:rsid w:val="0090704C"/>
    <w:rsid w:val="00910E09"/>
    <w:rsid w:val="00911950"/>
    <w:rsid w:val="009132BD"/>
    <w:rsid w:val="00913B7E"/>
    <w:rsid w:val="00914189"/>
    <w:rsid w:val="00927EDD"/>
    <w:rsid w:val="00930909"/>
    <w:rsid w:val="00930A09"/>
    <w:rsid w:val="00941D54"/>
    <w:rsid w:val="0094360C"/>
    <w:rsid w:val="0095486A"/>
    <w:rsid w:val="00960EC4"/>
    <w:rsid w:val="00966E6E"/>
    <w:rsid w:val="00971FC8"/>
    <w:rsid w:val="00972107"/>
    <w:rsid w:val="00973BA4"/>
    <w:rsid w:val="00973BE4"/>
    <w:rsid w:val="009766EA"/>
    <w:rsid w:val="0097703D"/>
    <w:rsid w:val="00980F82"/>
    <w:rsid w:val="00982577"/>
    <w:rsid w:val="00990985"/>
    <w:rsid w:val="00990D2D"/>
    <w:rsid w:val="009917B8"/>
    <w:rsid w:val="00997E3F"/>
    <w:rsid w:val="009A19B6"/>
    <w:rsid w:val="009A2A55"/>
    <w:rsid w:val="009A5B02"/>
    <w:rsid w:val="009A6F8F"/>
    <w:rsid w:val="009B17BA"/>
    <w:rsid w:val="009B4638"/>
    <w:rsid w:val="009B5734"/>
    <w:rsid w:val="009B60DE"/>
    <w:rsid w:val="009B6486"/>
    <w:rsid w:val="009B6D97"/>
    <w:rsid w:val="009C6178"/>
    <w:rsid w:val="009D0F1C"/>
    <w:rsid w:val="009D7174"/>
    <w:rsid w:val="009E4467"/>
    <w:rsid w:val="009E496A"/>
    <w:rsid w:val="009F2C6E"/>
    <w:rsid w:val="00A050D2"/>
    <w:rsid w:val="00A05EA8"/>
    <w:rsid w:val="00A06C2D"/>
    <w:rsid w:val="00A07D53"/>
    <w:rsid w:val="00A1087C"/>
    <w:rsid w:val="00A11389"/>
    <w:rsid w:val="00A12A63"/>
    <w:rsid w:val="00A2210E"/>
    <w:rsid w:val="00A240E1"/>
    <w:rsid w:val="00A34459"/>
    <w:rsid w:val="00A404F6"/>
    <w:rsid w:val="00A42FF3"/>
    <w:rsid w:val="00A44AB9"/>
    <w:rsid w:val="00A46240"/>
    <w:rsid w:val="00A51C63"/>
    <w:rsid w:val="00A525FB"/>
    <w:rsid w:val="00A606F8"/>
    <w:rsid w:val="00A646E9"/>
    <w:rsid w:val="00A6565E"/>
    <w:rsid w:val="00A67060"/>
    <w:rsid w:val="00A73398"/>
    <w:rsid w:val="00A74C91"/>
    <w:rsid w:val="00A82F83"/>
    <w:rsid w:val="00A95664"/>
    <w:rsid w:val="00A95D2C"/>
    <w:rsid w:val="00A969EB"/>
    <w:rsid w:val="00A9718E"/>
    <w:rsid w:val="00AA44CF"/>
    <w:rsid w:val="00AA5A88"/>
    <w:rsid w:val="00AA5FC8"/>
    <w:rsid w:val="00AA60FD"/>
    <w:rsid w:val="00AA7412"/>
    <w:rsid w:val="00AB19CD"/>
    <w:rsid w:val="00AB2EDF"/>
    <w:rsid w:val="00AB661F"/>
    <w:rsid w:val="00AC0153"/>
    <w:rsid w:val="00AC1506"/>
    <w:rsid w:val="00AC213A"/>
    <w:rsid w:val="00AD0C51"/>
    <w:rsid w:val="00AD4053"/>
    <w:rsid w:val="00AD48F4"/>
    <w:rsid w:val="00AD4932"/>
    <w:rsid w:val="00AD4BC8"/>
    <w:rsid w:val="00AD5FB7"/>
    <w:rsid w:val="00AF2394"/>
    <w:rsid w:val="00AF429F"/>
    <w:rsid w:val="00B0355F"/>
    <w:rsid w:val="00B03B99"/>
    <w:rsid w:val="00B04816"/>
    <w:rsid w:val="00B10A05"/>
    <w:rsid w:val="00B13D73"/>
    <w:rsid w:val="00B17448"/>
    <w:rsid w:val="00B275F5"/>
    <w:rsid w:val="00B31EF8"/>
    <w:rsid w:val="00B34A37"/>
    <w:rsid w:val="00B35B04"/>
    <w:rsid w:val="00B35EE9"/>
    <w:rsid w:val="00B410BA"/>
    <w:rsid w:val="00B43387"/>
    <w:rsid w:val="00B44FCD"/>
    <w:rsid w:val="00B4675B"/>
    <w:rsid w:val="00B64A3D"/>
    <w:rsid w:val="00B71031"/>
    <w:rsid w:val="00B77C0E"/>
    <w:rsid w:val="00B845B4"/>
    <w:rsid w:val="00B92BBE"/>
    <w:rsid w:val="00B947C5"/>
    <w:rsid w:val="00B97120"/>
    <w:rsid w:val="00B97153"/>
    <w:rsid w:val="00B97F76"/>
    <w:rsid w:val="00BA071A"/>
    <w:rsid w:val="00BA083C"/>
    <w:rsid w:val="00BA2F82"/>
    <w:rsid w:val="00BA7AB2"/>
    <w:rsid w:val="00BB2036"/>
    <w:rsid w:val="00BB243B"/>
    <w:rsid w:val="00BB301D"/>
    <w:rsid w:val="00BB6D86"/>
    <w:rsid w:val="00BC3068"/>
    <w:rsid w:val="00BC4750"/>
    <w:rsid w:val="00BC5846"/>
    <w:rsid w:val="00BD591C"/>
    <w:rsid w:val="00BD73D6"/>
    <w:rsid w:val="00BD76B7"/>
    <w:rsid w:val="00BE05C9"/>
    <w:rsid w:val="00BE26EB"/>
    <w:rsid w:val="00BE3897"/>
    <w:rsid w:val="00BE7F83"/>
    <w:rsid w:val="00BF07A4"/>
    <w:rsid w:val="00BF12E3"/>
    <w:rsid w:val="00BF3B74"/>
    <w:rsid w:val="00BF43AD"/>
    <w:rsid w:val="00BF4993"/>
    <w:rsid w:val="00BF5E37"/>
    <w:rsid w:val="00C02485"/>
    <w:rsid w:val="00C05B67"/>
    <w:rsid w:val="00C109D2"/>
    <w:rsid w:val="00C12738"/>
    <w:rsid w:val="00C236F6"/>
    <w:rsid w:val="00C23B95"/>
    <w:rsid w:val="00C23C93"/>
    <w:rsid w:val="00C23D47"/>
    <w:rsid w:val="00C266BF"/>
    <w:rsid w:val="00C27CE8"/>
    <w:rsid w:val="00C35E9D"/>
    <w:rsid w:val="00C377E6"/>
    <w:rsid w:val="00C41721"/>
    <w:rsid w:val="00C451A9"/>
    <w:rsid w:val="00C50ECB"/>
    <w:rsid w:val="00C5307F"/>
    <w:rsid w:val="00C572A4"/>
    <w:rsid w:val="00C57CAC"/>
    <w:rsid w:val="00C61250"/>
    <w:rsid w:val="00C62102"/>
    <w:rsid w:val="00C62952"/>
    <w:rsid w:val="00C62F4E"/>
    <w:rsid w:val="00C6671E"/>
    <w:rsid w:val="00C70A9C"/>
    <w:rsid w:val="00C70CBF"/>
    <w:rsid w:val="00C76872"/>
    <w:rsid w:val="00C76B9E"/>
    <w:rsid w:val="00C808E7"/>
    <w:rsid w:val="00C813F6"/>
    <w:rsid w:val="00C83A0C"/>
    <w:rsid w:val="00C8534D"/>
    <w:rsid w:val="00C85CC8"/>
    <w:rsid w:val="00C94EA9"/>
    <w:rsid w:val="00C95ED1"/>
    <w:rsid w:val="00C961D5"/>
    <w:rsid w:val="00CA07BD"/>
    <w:rsid w:val="00CA1D1C"/>
    <w:rsid w:val="00CA36C1"/>
    <w:rsid w:val="00CA4178"/>
    <w:rsid w:val="00CB0469"/>
    <w:rsid w:val="00CB0F03"/>
    <w:rsid w:val="00CB3D4A"/>
    <w:rsid w:val="00CB4FB8"/>
    <w:rsid w:val="00CB74C0"/>
    <w:rsid w:val="00CC09C1"/>
    <w:rsid w:val="00CC32B6"/>
    <w:rsid w:val="00CC37AD"/>
    <w:rsid w:val="00CD1745"/>
    <w:rsid w:val="00CE28DB"/>
    <w:rsid w:val="00CE2B04"/>
    <w:rsid w:val="00CE6FDE"/>
    <w:rsid w:val="00CE71AD"/>
    <w:rsid w:val="00CF0BB2"/>
    <w:rsid w:val="00CF7C22"/>
    <w:rsid w:val="00D00E87"/>
    <w:rsid w:val="00D06863"/>
    <w:rsid w:val="00D1337F"/>
    <w:rsid w:val="00D143DC"/>
    <w:rsid w:val="00D212E6"/>
    <w:rsid w:val="00D231C4"/>
    <w:rsid w:val="00D3021F"/>
    <w:rsid w:val="00D34EE3"/>
    <w:rsid w:val="00D37ED1"/>
    <w:rsid w:val="00D4430C"/>
    <w:rsid w:val="00D4701C"/>
    <w:rsid w:val="00D5044F"/>
    <w:rsid w:val="00D51023"/>
    <w:rsid w:val="00D5145A"/>
    <w:rsid w:val="00D52216"/>
    <w:rsid w:val="00D536C8"/>
    <w:rsid w:val="00D66481"/>
    <w:rsid w:val="00D70A53"/>
    <w:rsid w:val="00D70F4E"/>
    <w:rsid w:val="00D72DB3"/>
    <w:rsid w:val="00D769BB"/>
    <w:rsid w:val="00D823BD"/>
    <w:rsid w:val="00D85949"/>
    <w:rsid w:val="00D90929"/>
    <w:rsid w:val="00D909AA"/>
    <w:rsid w:val="00D93CA7"/>
    <w:rsid w:val="00DA44B6"/>
    <w:rsid w:val="00DA4D93"/>
    <w:rsid w:val="00DB31BE"/>
    <w:rsid w:val="00DB5EA3"/>
    <w:rsid w:val="00DC3F02"/>
    <w:rsid w:val="00DC4B62"/>
    <w:rsid w:val="00DC5C82"/>
    <w:rsid w:val="00DC75F6"/>
    <w:rsid w:val="00DD42CB"/>
    <w:rsid w:val="00DD5C1B"/>
    <w:rsid w:val="00DD5CD8"/>
    <w:rsid w:val="00DD6585"/>
    <w:rsid w:val="00DD75B5"/>
    <w:rsid w:val="00DE6A61"/>
    <w:rsid w:val="00DE704E"/>
    <w:rsid w:val="00DF085C"/>
    <w:rsid w:val="00DF0AE5"/>
    <w:rsid w:val="00DF66FC"/>
    <w:rsid w:val="00E00C04"/>
    <w:rsid w:val="00E03E4E"/>
    <w:rsid w:val="00E04843"/>
    <w:rsid w:val="00E06340"/>
    <w:rsid w:val="00E145E8"/>
    <w:rsid w:val="00E14D4C"/>
    <w:rsid w:val="00E15C4C"/>
    <w:rsid w:val="00E1622D"/>
    <w:rsid w:val="00E170CC"/>
    <w:rsid w:val="00E20AB3"/>
    <w:rsid w:val="00E250D8"/>
    <w:rsid w:val="00E26CE1"/>
    <w:rsid w:val="00E27BD7"/>
    <w:rsid w:val="00E27C2C"/>
    <w:rsid w:val="00E307C3"/>
    <w:rsid w:val="00E31BC7"/>
    <w:rsid w:val="00E36A24"/>
    <w:rsid w:val="00E44A37"/>
    <w:rsid w:val="00E45401"/>
    <w:rsid w:val="00E510E9"/>
    <w:rsid w:val="00E57999"/>
    <w:rsid w:val="00E6333D"/>
    <w:rsid w:val="00E65C77"/>
    <w:rsid w:val="00E671D3"/>
    <w:rsid w:val="00E6781F"/>
    <w:rsid w:val="00E70B8D"/>
    <w:rsid w:val="00E735E9"/>
    <w:rsid w:val="00E73A5A"/>
    <w:rsid w:val="00E73BCC"/>
    <w:rsid w:val="00E74A4A"/>
    <w:rsid w:val="00E85EE7"/>
    <w:rsid w:val="00E86D5E"/>
    <w:rsid w:val="00E87063"/>
    <w:rsid w:val="00E8786E"/>
    <w:rsid w:val="00E9399C"/>
    <w:rsid w:val="00E965F7"/>
    <w:rsid w:val="00EA0761"/>
    <w:rsid w:val="00EA0A6C"/>
    <w:rsid w:val="00EA54A6"/>
    <w:rsid w:val="00EA66C2"/>
    <w:rsid w:val="00EA69DF"/>
    <w:rsid w:val="00EB3A19"/>
    <w:rsid w:val="00EB48CE"/>
    <w:rsid w:val="00EC18E6"/>
    <w:rsid w:val="00EC2F0C"/>
    <w:rsid w:val="00EC5721"/>
    <w:rsid w:val="00EC5DA4"/>
    <w:rsid w:val="00EC771D"/>
    <w:rsid w:val="00ED3D47"/>
    <w:rsid w:val="00ED449B"/>
    <w:rsid w:val="00ED7029"/>
    <w:rsid w:val="00ED76EE"/>
    <w:rsid w:val="00EE2B88"/>
    <w:rsid w:val="00EE4444"/>
    <w:rsid w:val="00EE776D"/>
    <w:rsid w:val="00EF060B"/>
    <w:rsid w:val="00EF0681"/>
    <w:rsid w:val="00EF0B8C"/>
    <w:rsid w:val="00EF7215"/>
    <w:rsid w:val="00F01A59"/>
    <w:rsid w:val="00F06742"/>
    <w:rsid w:val="00F10EA6"/>
    <w:rsid w:val="00F129D9"/>
    <w:rsid w:val="00F200AE"/>
    <w:rsid w:val="00F329C7"/>
    <w:rsid w:val="00F33A66"/>
    <w:rsid w:val="00F34BC6"/>
    <w:rsid w:val="00F34F12"/>
    <w:rsid w:val="00F37DBA"/>
    <w:rsid w:val="00F4385F"/>
    <w:rsid w:val="00F459D5"/>
    <w:rsid w:val="00F50EB7"/>
    <w:rsid w:val="00F54A41"/>
    <w:rsid w:val="00F607C1"/>
    <w:rsid w:val="00F607E8"/>
    <w:rsid w:val="00F61054"/>
    <w:rsid w:val="00F61A52"/>
    <w:rsid w:val="00F631D3"/>
    <w:rsid w:val="00F65C74"/>
    <w:rsid w:val="00F672BF"/>
    <w:rsid w:val="00F70084"/>
    <w:rsid w:val="00F71DFF"/>
    <w:rsid w:val="00F76831"/>
    <w:rsid w:val="00F91582"/>
    <w:rsid w:val="00F95990"/>
    <w:rsid w:val="00F96FE8"/>
    <w:rsid w:val="00FA08DB"/>
    <w:rsid w:val="00FA3E7E"/>
    <w:rsid w:val="00FA434C"/>
    <w:rsid w:val="00FB030D"/>
    <w:rsid w:val="00FB1BB3"/>
    <w:rsid w:val="00FB26DD"/>
    <w:rsid w:val="00FB4613"/>
    <w:rsid w:val="00FB4A91"/>
    <w:rsid w:val="00FC0F36"/>
    <w:rsid w:val="00FC2C4B"/>
    <w:rsid w:val="00FC74BE"/>
    <w:rsid w:val="00FD5C96"/>
    <w:rsid w:val="00FD76D7"/>
    <w:rsid w:val="00FD7EA5"/>
    <w:rsid w:val="00FE4DC4"/>
    <w:rsid w:val="00FF3049"/>
    <w:rsid w:val="00FF353D"/>
    <w:rsid w:val="00FF399E"/>
    <w:rsid w:val="00FF5EE0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5c3de,#25358e"/>
    </o:shapedefaults>
    <o:shapelayout v:ext="edit">
      <o:idmap v:ext="edit" data="1"/>
    </o:shapelayout>
  </w:shapeDefaults>
  <w:decimalSymbol w:val="."/>
  <w:listSeparator w:val=","/>
  <w14:docId w14:val="32C71A33"/>
  <w15:docId w15:val="{FA27DC1F-1107-45EB-8C50-43BD5D53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EC1"/>
    <w:rPr>
      <w:rFonts w:ascii="Helvetica 45 Light" w:hAnsi="Helvetica 45 Light" w:cs="Akhbar MT"/>
      <w:szCs w:val="24"/>
      <w:lang w:val="en-GB"/>
    </w:rPr>
  </w:style>
  <w:style w:type="paragraph" w:styleId="Heading1">
    <w:name w:val="heading 1"/>
    <w:next w:val="Normal"/>
    <w:autoRedefine/>
    <w:qFormat/>
    <w:rsid w:val="00301C7E"/>
    <w:pPr>
      <w:keepNext/>
      <w:jc w:val="both"/>
      <w:outlineLvl w:val="0"/>
    </w:pPr>
    <w:rPr>
      <w:rFonts w:ascii="Helvetica 45 Light" w:hAnsi="Helvetica 45 Light" w:cs="Akhbar MT"/>
      <w:b/>
      <w:color w:val="25358E"/>
      <w:kern w:val="32"/>
      <w:sz w:val="40"/>
      <w:szCs w:val="42"/>
      <w:lang w:val="en-GB"/>
    </w:rPr>
  </w:style>
  <w:style w:type="paragraph" w:styleId="Heading2">
    <w:name w:val="heading 2"/>
    <w:next w:val="Normal"/>
    <w:autoRedefine/>
    <w:qFormat/>
    <w:rsid w:val="00F607C1"/>
    <w:pPr>
      <w:keepNext/>
      <w:pBdr>
        <w:top w:val="single" w:sz="8" w:space="5" w:color="35C3DE"/>
        <w:bottom w:val="single" w:sz="8" w:space="5" w:color="35C3DE"/>
      </w:pBdr>
      <w:spacing w:before="280" w:after="280"/>
      <w:outlineLvl w:val="1"/>
    </w:pPr>
    <w:rPr>
      <w:rFonts w:ascii="Helvetica 45 Light" w:hAnsi="Helvetica 45 Light" w:cs="Akhbar MT"/>
      <w:b/>
      <w:caps/>
      <w:color w:val="25358E"/>
      <w:sz w:val="22"/>
      <w:szCs w:val="24"/>
      <w:lang w:val="en-GB"/>
    </w:rPr>
  </w:style>
  <w:style w:type="paragraph" w:styleId="Heading3">
    <w:name w:val="heading 3"/>
    <w:next w:val="Normal"/>
    <w:autoRedefine/>
    <w:qFormat/>
    <w:rsid w:val="00E65C77"/>
    <w:pPr>
      <w:keepNext/>
      <w:shd w:val="clear" w:color="auto" w:fill="FFFFFF"/>
      <w:spacing w:after="300"/>
      <w:jc w:val="both"/>
      <w:outlineLvl w:val="2"/>
    </w:pPr>
    <w:rPr>
      <w:b/>
      <w:caps/>
      <w:color w:val="000000" w:themeColor="text1"/>
      <w:spacing w:val="30"/>
      <w:sz w:val="28"/>
      <w:szCs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73EC1"/>
    <w:pPr>
      <w:tabs>
        <w:tab w:val="center" w:pos="4153"/>
        <w:tab w:val="right" w:pos="8306"/>
      </w:tabs>
    </w:pPr>
    <w:rPr>
      <w:rFonts w:ascii="Helvetica 45 Light" w:hAnsi="Helvetica 45 Light" w:cs="Akhbar MT"/>
      <w:sz w:val="16"/>
      <w:lang w:val="en-GB"/>
    </w:rPr>
  </w:style>
  <w:style w:type="paragraph" w:styleId="Footer">
    <w:name w:val="footer"/>
    <w:link w:val="FooterChar"/>
    <w:autoRedefine/>
    <w:uiPriority w:val="99"/>
    <w:rsid w:val="00373525"/>
    <w:pPr>
      <w:tabs>
        <w:tab w:val="center" w:pos="4153"/>
        <w:tab w:val="right" w:pos="8306"/>
      </w:tabs>
      <w:jc w:val="both"/>
    </w:pPr>
    <w:rPr>
      <w:rFonts w:ascii="Helvetica 45 Light" w:hAnsi="Helvetica 45 Light" w:cs="Akhbar MT"/>
      <w:sz w:val="16"/>
      <w:szCs w:val="16"/>
      <w:lang w:val="en-GB"/>
    </w:rPr>
  </w:style>
  <w:style w:type="paragraph" w:styleId="ListNumber">
    <w:name w:val="List Number"/>
    <w:rsid w:val="00585152"/>
    <w:pPr>
      <w:numPr>
        <w:numId w:val="2"/>
      </w:numPr>
      <w:spacing w:line="360" w:lineRule="atLeast"/>
    </w:pPr>
    <w:rPr>
      <w:rFonts w:ascii="Helvetica 45 Light" w:hAnsi="Helvetica 45 Light" w:cs="Akhbar MT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073EC1"/>
    <w:rPr>
      <w:rFonts w:ascii="Helvetica 45 Light" w:hAnsi="Helvetica 45 Light"/>
      <w:i/>
      <w:iCs/>
    </w:rPr>
  </w:style>
  <w:style w:type="paragraph" w:styleId="BodyText">
    <w:name w:val="Body Text"/>
    <w:rsid w:val="00073EC1"/>
    <w:pPr>
      <w:spacing w:after="120" w:line="240" w:lineRule="atLeast"/>
    </w:pPr>
    <w:rPr>
      <w:rFonts w:ascii="Helvetica 45 Light" w:hAnsi="Helvetica 45 Light" w:cs="Akhbar MT"/>
      <w:szCs w:val="24"/>
      <w:lang w:val="en-GB"/>
    </w:rPr>
  </w:style>
  <w:style w:type="table" w:styleId="TableGrid">
    <w:name w:val="Table Grid"/>
    <w:basedOn w:val="TableNormal"/>
    <w:rsid w:val="000F38C4"/>
    <w:rPr>
      <w:rFonts w:ascii="Helvetica 45 Light" w:hAnsi="Helvetica 45 Light" w:cs="Akhbar MT"/>
      <w:sz w:val="17"/>
      <w:szCs w:val="22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27" w:type="dxa"/>
        <w:bottom w:w="57" w:type="dxa"/>
        <w:right w:w="227" w:type="dxa"/>
      </w:tblCellMar>
    </w:tblPr>
    <w:trPr>
      <w:cantSplit/>
      <w:jc w:val="center"/>
    </w:trPr>
    <w:tblStylePr w:type="lastRow">
      <w:pPr>
        <w:keepNext w:val="0"/>
        <w:wordWrap/>
      </w:pPr>
    </w:tblStylePr>
  </w:style>
  <w:style w:type="paragraph" w:styleId="Title">
    <w:name w:val="Title"/>
    <w:qFormat/>
    <w:rsid w:val="00073EC1"/>
    <w:pPr>
      <w:spacing w:line="560" w:lineRule="atLeast"/>
      <w:outlineLvl w:val="0"/>
    </w:pPr>
    <w:rPr>
      <w:rFonts w:ascii="Helvetica 45 Light" w:hAnsi="Helvetica 45 Light" w:cs="Akhbar MT"/>
      <w:color w:val="35C3DE"/>
      <w:kern w:val="28"/>
      <w:sz w:val="52"/>
      <w:szCs w:val="56"/>
      <w:lang w:val="en-GB"/>
    </w:rPr>
  </w:style>
  <w:style w:type="paragraph" w:customStyle="1" w:styleId="ListNumberBold">
    <w:name w:val="List Number Bold"/>
    <w:basedOn w:val="ListNumber"/>
    <w:rsid w:val="00585152"/>
    <w:pPr>
      <w:numPr>
        <w:numId w:val="1"/>
      </w:numPr>
    </w:pPr>
    <w:rPr>
      <w:rFonts w:ascii="Helvetica 55 Roman" w:hAnsi="Helvetica 55 Roman"/>
      <w:bCs/>
    </w:rPr>
  </w:style>
  <w:style w:type="paragraph" w:styleId="List">
    <w:name w:val="List"/>
    <w:rsid w:val="00073EC1"/>
    <w:pPr>
      <w:spacing w:line="360" w:lineRule="atLeast"/>
      <w:ind w:left="340"/>
    </w:pPr>
    <w:rPr>
      <w:rFonts w:ascii="Helvetica 45 Light" w:hAnsi="Helvetica 45 Light" w:cs="Akhbar MT"/>
      <w:szCs w:val="24"/>
      <w:lang w:val="en-GB"/>
    </w:rPr>
  </w:style>
  <w:style w:type="paragraph" w:customStyle="1" w:styleId="Line">
    <w:name w:val="Line"/>
    <w:next w:val="Normal"/>
    <w:rsid w:val="00073EC1"/>
    <w:pPr>
      <w:pBdr>
        <w:bottom w:val="single" w:sz="8" w:space="1" w:color="35C3DE"/>
      </w:pBdr>
      <w:spacing w:before="180" w:after="180"/>
    </w:pPr>
    <w:rPr>
      <w:rFonts w:ascii="Helvetica 45 Light" w:hAnsi="Helvetica 45 Light" w:cs="Akhbar MT"/>
      <w:sz w:val="10"/>
      <w:szCs w:val="4"/>
      <w:lang w:val="en-GB"/>
    </w:rPr>
  </w:style>
  <w:style w:type="paragraph" w:customStyle="1" w:styleId="Notes">
    <w:name w:val="Notes"/>
    <w:rsid w:val="00073EC1"/>
    <w:pPr>
      <w:spacing w:after="240" w:line="240" w:lineRule="atLeast"/>
    </w:pPr>
    <w:rPr>
      <w:rFonts w:ascii="Helvetica 45 Light" w:hAnsi="Helvetica 45 Light" w:cs="Akhbar MT"/>
      <w:sz w:val="17"/>
      <w:szCs w:val="22"/>
      <w:lang w:val="en-GB"/>
    </w:rPr>
  </w:style>
  <w:style w:type="paragraph" w:customStyle="1" w:styleId="NotesListNumber">
    <w:name w:val="Notes List Number"/>
    <w:basedOn w:val="Notes"/>
    <w:rsid w:val="00585152"/>
    <w:pPr>
      <w:numPr>
        <w:numId w:val="3"/>
      </w:numPr>
    </w:pPr>
  </w:style>
  <w:style w:type="paragraph" w:customStyle="1" w:styleId="ColumnHeading">
    <w:name w:val="Column Heading"/>
    <w:rsid w:val="00073EC1"/>
    <w:rPr>
      <w:rFonts w:ascii="Helvetica 55 Roman" w:hAnsi="Helvetica 55 Roman" w:cs="Akhbar MT"/>
      <w:bCs/>
      <w:sz w:val="17"/>
      <w:szCs w:val="22"/>
      <w:lang w:val="en-GB"/>
    </w:rPr>
  </w:style>
  <w:style w:type="paragraph" w:customStyle="1" w:styleId="TableText">
    <w:name w:val="Table Text"/>
    <w:rsid w:val="00073EC1"/>
    <w:rPr>
      <w:rFonts w:ascii="Helvetica 45 Light" w:hAnsi="Helvetica 45 Light" w:cs="Akhbar MT"/>
      <w:sz w:val="17"/>
      <w:szCs w:val="22"/>
      <w:lang w:val="en-GB"/>
    </w:rPr>
  </w:style>
  <w:style w:type="paragraph" w:styleId="Date">
    <w:name w:val="Date"/>
    <w:next w:val="Normal"/>
    <w:autoRedefine/>
    <w:rsid w:val="00C76872"/>
    <w:pPr>
      <w:spacing w:before="120" w:after="120"/>
      <w:jc w:val="both"/>
    </w:pPr>
    <w:rPr>
      <w:rFonts w:ascii="Helvetica 45 Light" w:hAnsi="Helvetica 45 Light" w:cs="Akhbar MT"/>
      <w:b/>
      <w:bCs/>
      <w:caps/>
      <w:color w:val="25358E"/>
      <w:sz w:val="24"/>
      <w:szCs w:val="24"/>
      <w:lang w:val="en-GB"/>
    </w:rPr>
  </w:style>
  <w:style w:type="character" w:styleId="PageNumber">
    <w:name w:val="page number"/>
    <w:basedOn w:val="DefaultParagraphFont"/>
    <w:rsid w:val="00C6671E"/>
  </w:style>
  <w:style w:type="character" w:customStyle="1" w:styleId="FooterChar">
    <w:name w:val="Footer Char"/>
    <w:basedOn w:val="DefaultParagraphFont"/>
    <w:link w:val="Footer"/>
    <w:uiPriority w:val="99"/>
    <w:rsid w:val="00373525"/>
    <w:rPr>
      <w:rFonts w:ascii="Helvetica 45 Light" w:hAnsi="Helvetica 45 Light" w:cs="Akhbar MT"/>
      <w:sz w:val="16"/>
      <w:szCs w:val="16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E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7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F5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F56"/>
    <w:rPr>
      <w:rFonts w:ascii="Helvetica 45 Light" w:hAnsi="Helvetica 45 Light" w:cs="Akhbar MT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F56"/>
    <w:rPr>
      <w:rFonts w:ascii="Helvetica 45 Light" w:hAnsi="Helvetica 45 Light" w:cs="Akhbar MT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C50E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53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3C8F"/>
    <w:rPr>
      <w:rFonts w:ascii="Courier New" w:hAnsi="Courier New" w:cs="Courier New"/>
    </w:rPr>
  </w:style>
  <w:style w:type="table" w:customStyle="1" w:styleId="TableGridLight1">
    <w:name w:val="Table Grid Light1"/>
    <w:basedOn w:val="TableNormal"/>
    <w:uiPriority w:val="40"/>
    <w:rsid w:val="007942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14D4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5C77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375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ctAVC2JwEwI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02256F524784F8DE01C4D4D030944" ma:contentTypeVersion="1" ma:contentTypeDescription="Create a new document." ma:contentTypeScope="" ma:versionID="77a066e1a07ecc8a74938df0b4f5ad59">
  <xsd:schema xmlns:xsd="http://www.w3.org/2001/XMLSchema" xmlns:xs="http://www.w3.org/2001/XMLSchema" xmlns:p="http://schemas.microsoft.com/office/2006/metadata/properties" xmlns:ns2="49e5f45d-73ca-4315-96bc-32d494940944" targetNamespace="http://schemas.microsoft.com/office/2006/metadata/properties" ma:root="true" ma:fieldsID="127de8d517c50ff3f335bfe69b272473" ns2:_="">
    <xsd:import namespace="49e5f45d-73ca-4315-96bc-32d4949409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5f45d-73ca-4315-96bc-32d4949409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0A0C-D3BA-4B1B-9B73-8A36EDDBC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EAE9A-62D9-4474-ADF8-132F240CB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94695-385C-4D1E-8873-95B9E73BF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5f45d-73ca-4315-96bc-32d494940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34FBD-6CCE-4DF9-81F8-8F405BA6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mplate Form</vt:lpstr>
    </vt:vector>
  </TitlesOfParts>
  <Company>Melf Computing Ltd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mplate Form</dc:title>
  <dc:subject/>
  <dc:creator>amahmoud</dc:creator>
  <cp:keywords/>
  <dc:description/>
  <cp:lastModifiedBy>DELL</cp:lastModifiedBy>
  <cp:revision>385</cp:revision>
  <cp:lastPrinted>2007-05-23T05:18:00Z</cp:lastPrinted>
  <dcterms:created xsi:type="dcterms:W3CDTF">2018-03-25T08:18:00Z</dcterms:created>
  <dcterms:modified xsi:type="dcterms:W3CDTF">2021-09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02256F524784F8DE01C4D4D030944</vt:lpwstr>
  </property>
</Properties>
</file>